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3D1B9" w14:textId="77777777" w:rsidR="007A5C5A" w:rsidRDefault="00796DFD">
      <w:r>
        <w:rPr>
          <w:noProof/>
        </w:rPr>
        <w:drawing>
          <wp:inline distT="0" distB="0" distL="0" distR="0" wp14:anchorId="7D71983F" wp14:editId="67B601B9">
            <wp:extent cx="5943600" cy="2679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055" b="5793"/>
                    <a:stretch/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5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A18C" w14:textId="77777777" w:rsidR="003136BE" w:rsidRDefault="003136BE" w:rsidP="00796DFD">
      <w:pPr>
        <w:spacing w:after="0" w:line="240" w:lineRule="auto"/>
      </w:pPr>
      <w:r>
        <w:separator/>
      </w:r>
    </w:p>
  </w:endnote>
  <w:endnote w:type="continuationSeparator" w:id="0">
    <w:p w14:paraId="2ABAA1BD" w14:textId="77777777" w:rsidR="003136BE" w:rsidRDefault="003136BE" w:rsidP="0079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3757" w14:textId="77777777" w:rsidR="00796DFD" w:rsidRDefault="0079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F3CC" w14:textId="77777777" w:rsidR="00796DFD" w:rsidRDefault="0079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B44D" w14:textId="77777777" w:rsidR="00796DFD" w:rsidRDefault="0079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69B5" w14:textId="77777777" w:rsidR="003136BE" w:rsidRDefault="003136BE" w:rsidP="00796DFD">
      <w:pPr>
        <w:spacing w:after="0" w:line="240" w:lineRule="auto"/>
      </w:pPr>
      <w:r>
        <w:separator/>
      </w:r>
    </w:p>
  </w:footnote>
  <w:footnote w:type="continuationSeparator" w:id="0">
    <w:p w14:paraId="4024769D" w14:textId="77777777" w:rsidR="003136BE" w:rsidRDefault="003136BE" w:rsidP="0079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8D37" w14:textId="77777777" w:rsidR="00796DFD" w:rsidRDefault="0079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B871" w14:textId="5B052650" w:rsidR="00796DFD" w:rsidRDefault="00796DFD">
    <w:pPr>
      <w:pStyle w:val="Header"/>
    </w:pPr>
    <w:r>
      <w:t xml:space="preserve">Nader S. </w:t>
    </w:r>
    <w:r>
      <w:t>Opeyan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E4D86" w14:textId="77777777" w:rsidR="00796DFD" w:rsidRDefault="00796D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FD"/>
    <w:rsid w:val="003136BE"/>
    <w:rsid w:val="00796DFD"/>
    <w:rsid w:val="007A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D293"/>
  <w15:chartTrackingRefBased/>
  <w15:docId w15:val="{2AEF9761-D2DC-412B-9E3D-17D8EA06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DFD"/>
  </w:style>
  <w:style w:type="paragraph" w:styleId="Footer">
    <w:name w:val="footer"/>
    <w:basedOn w:val="Normal"/>
    <w:link w:val="FooterChar"/>
    <w:uiPriority w:val="99"/>
    <w:unhideWhenUsed/>
    <w:rsid w:val="00796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DBE-D7C1-46F6-B3DC-B797206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S. Opeyany</dc:creator>
  <cp:keywords/>
  <dc:description/>
  <cp:lastModifiedBy>Nader S. Opeyany</cp:lastModifiedBy>
  <cp:revision>1</cp:revision>
  <dcterms:created xsi:type="dcterms:W3CDTF">2019-11-18T05:14:00Z</dcterms:created>
  <dcterms:modified xsi:type="dcterms:W3CDTF">2019-11-18T05:15:00Z</dcterms:modified>
</cp:coreProperties>
</file>